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057F" w14:textId="5DE029F8" w:rsidR="00F275F7" w:rsidRDefault="00503DD0" w:rsidP="00655DA6">
      <w:pPr>
        <w:pStyle w:val="NoSpacing"/>
      </w:pPr>
      <w:r>
        <w:rPr>
          <w:noProof/>
          <w:lang w:eastAsia="en-GB"/>
        </w:rPr>
        <w:drawing>
          <wp:inline distT="0" distB="0" distL="0" distR="0" wp14:anchorId="2297F616" wp14:editId="2E99D07D">
            <wp:extent cx="2225040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609">
        <w:rPr>
          <w:noProof/>
          <w:lang w:eastAsia="en-GB"/>
        </w:rPr>
        <w:tab/>
      </w:r>
      <w:r w:rsidR="008D3609">
        <w:rPr>
          <w:noProof/>
          <w:lang w:eastAsia="en-GB"/>
        </w:rPr>
        <w:tab/>
      </w:r>
      <w:r w:rsidR="008D3609">
        <w:rPr>
          <w:noProof/>
          <w:lang w:eastAsia="en-GB"/>
        </w:rPr>
        <w:tab/>
      </w:r>
      <w:r w:rsidR="008D3609">
        <w:rPr>
          <w:noProof/>
          <w:lang w:eastAsia="en-GB"/>
        </w:rPr>
        <w:tab/>
      </w:r>
      <w:r w:rsidR="00996286">
        <w:t>40 Garngaber Ave.</w:t>
      </w:r>
    </w:p>
    <w:p w14:paraId="5295E301" w14:textId="77777777" w:rsidR="00F275F7" w:rsidRDefault="00655DA6" w:rsidP="00655D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286">
        <w:t>Lenzie</w:t>
      </w:r>
    </w:p>
    <w:p w14:paraId="5B327F98" w14:textId="77777777" w:rsidR="00862D16" w:rsidRDefault="00655DA6" w:rsidP="00655D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286">
        <w:t>Glasgow</w:t>
      </w:r>
      <w:r>
        <w:t xml:space="preserve"> </w:t>
      </w:r>
      <w:r w:rsidR="00996286">
        <w:t>G66 4LL</w:t>
      </w:r>
    </w:p>
    <w:p w14:paraId="3B55C914" w14:textId="77777777" w:rsidR="00F275F7" w:rsidRDefault="00996286" w:rsidP="00655D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2B7EDA">
        <w:t>:</w:t>
      </w:r>
      <w:r>
        <w:t xml:space="preserve"> 0141 776 3237</w:t>
      </w:r>
    </w:p>
    <w:p w14:paraId="650FDC74" w14:textId="43B51C87" w:rsidR="00546258" w:rsidRDefault="006C1AFD" w:rsidP="00655D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15FA">
        <w:t>1</w:t>
      </w:r>
      <w:r w:rsidR="00F015FA" w:rsidRPr="00F015FA">
        <w:rPr>
          <w:vertAlign w:val="superscript"/>
        </w:rPr>
        <w:t>st</w:t>
      </w:r>
      <w:r w:rsidR="00F015FA">
        <w:t xml:space="preserve"> Novem</w:t>
      </w:r>
      <w:r w:rsidR="00907255">
        <w:t>ber</w:t>
      </w:r>
      <w:r w:rsidR="008138F6">
        <w:t xml:space="preserve"> 20</w:t>
      </w:r>
      <w:r w:rsidR="00AC21FC">
        <w:t>2</w:t>
      </w:r>
      <w:r w:rsidR="00F015FA">
        <w:t>5</w:t>
      </w:r>
      <w:r w:rsidR="00862D16">
        <w:tab/>
      </w:r>
    </w:p>
    <w:p w14:paraId="2C894654" w14:textId="77777777" w:rsidR="00546258" w:rsidRDefault="002B7EDA" w:rsidP="00655DA6">
      <w:r>
        <w:t>Dear Members</w:t>
      </w:r>
      <w:r w:rsidR="00F275F7">
        <w:t xml:space="preserve"> and Friends,</w:t>
      </w:r>
    </w:p>
    <w:p w14:paraId="295BC57B" w14:textId="7D632AF5" w:rsidR="00F275F7" w:rsidRDefault="00F275F7" w:rsidP="00AD7895">
      <w:r>
        <w:t xml:space="preserve">The Mothers’ Union Provincial Retreat will take place at </w:t>
      </w:r>
      <w:r w:rsidR="009A2803">
        <w:t xml:space="preserve">St Mary’s Monastery, Hatton Road, Kinnoull, Perth </w:t>
      </w:r>
      <w:r w:rsidR="009A2803" w:rsidRPr="009A2803">
        <w:t>PH2 7BP</w:t>
      </w:r>
      <w:r w:rsidR="009A2803">
        <w:t xml:space="preserve"> </w:t>
      </w:r>
      <w:r w:rsidR="00862D16">
        <w:t xml:space="preserve">from Tuesday </w:t>
      </w:r>
      <w:r w:rsidR="00F015FA">
        <w:t>14</w:t>
      </w:r>
      <w:r w:rsidR="00A7600E" w:rsidRPr="00A7600E">
        <w:rPr>
          <w:vertAlign w:val="superscript"/>
        </w:rPr>
        <w:t>t</w:t>
      </w:r>
      <w:r w:rsidR="00AC21FC">
        <w:rPr>
          <w:vertAlign w:val="superscript"/>
        </w:rPr>
        <w:t>h</w:t>
      </w:r>
      <w:r w:rsidR="00A7600E">
        <w:t xml:space="preserve"> </w:t>
      </w:r>
      <w:r w:rsidR="00996286">
        <w:t>to Thur</w:t>
      </w:r>
      <w:r w:rsidR="00862D16">
        <w:t xml:space="preserve">sday </w:t>
      </w:r>
      <w:r w:rsidR="00901796">
        <w:t>1</w:t>
      </w:r>
      <w:r w:rsidR="00F015FA">
        <w:t>6</w:t>
      </w:r>
      <w:r w:rsidR="00AC21FC">
        <w:rPr>
          <w:vertAlign w:val="superscript"/>
        </w:rPr>
        <w:t>th</w:t>
      </w:r>
      <w:r w:rsidR="00A7600E">
        <w:t xml:space="preserve"> </w:t>
      </w:r>
      <w:r w:rsidR="00901796">
        <w:t>April</w:t>
      </w:r>
      <w:r>
        <w:t xml:space="preserve"> </w:t>
      </w:r>
      <w:r w:rsidR="00862D16">
        <w:t>20</w:t>
      </w:r>
      <w:r w:rsidR="00A7600E">
        <w:t>2</w:t>
      </w:r>
      <w:r w:rsidR="00F015FA">
        <w:t>6</w:t>
      </w:r>
      <w:r w:rsidR="00862D16">
        <w:t>.</w:t>
      </w:r>
      <w:r w:rsidR="00907255">
        <w:t xml:space="preserve"> This is the week </w:t>
      </w:r>
      <w:r w:rsidR="00AD7895">
        <w:t>after Easter</w:t>
      </w:r>
      <w:r w:rsidR="00907255">
        <w:t xml:space="preserve"> Week</w:t>
      </w:r>
      <w:r w:rsidR="00A84FF7">
        <w:t xml:space="preserve"> and</w:t>
      </w:r>
      <w:r w:rsidR="00901796">
        <w:t xml:space="preserve"> after</w:t>
      </w:r>
      <w:r w:rsidR="00907255">
        <w:t xml:space="preserve"> we go to British Summer Time.</w:t>
      </w:r>
      <w:r w:rsidR="00862D16">
        <w:t xml:space="preserve">  </w:t>
      </w:r>
      <w:r w:rsidR="0085710E">
        <w:t>The monastery offers sin</w:t>
      </w:r>
      <w:r w:rsidR="00C1646D">
        <w:t>gle en</w:t>
      </w:r>
      <w:r w:rsidR="00962DA5">
        <w:t>-</w:t>
      </w:r>
      <w:r w:rsidR="00C1646D">
        <w:t>suite</w:t>
      </w:r>
      <w:r w:rsidR="0085710E">
        <w:t xml:space="preserve"> rooms</w:t>
      </w:r>
      <w:r w:rsidR="00C1646D">
        <w:t xml:space="preserve"> </w:t>
      </w:r>
      <w:r w:rsidR="0085710E">
        <w:t>with lift access to</w:t>
      </w:r>
      <w:r w:rsidR="00AE686A">
        <w:t xml:space="preserve"> all floors. </w:t>
      </w:r>
      <w:r w:rsidR="008D3609">
        <w:t>T</w:t>
      </w:r>
      <w:r>
        <w:t xml:space="preserve">he </w:t>
      </w:r>
      <w:r w:rsidR="00862D16">
        <w:t xml:space="preserve">Retreat </w:t>
      </w:r>
      <w:r>
        <w:t>Leader</w:t>
      </w:r>
      <w:r w:rsidR="00996286">
        <w:t xml:space="preserve"> will be</w:t>
      </w:r>
      <w:r w:rsidR="00862D16">
        <w:t xml:space="preserve"> </w:t>
      </w:r>
      <w:r w:rsidR="00AD7895">
        <w:t xml:space="preserve">The </w:t>
      </w:r>
      <w:proofErr w:type="spellStart"/>
      <w:r w:rsidR="00AD7895">
        <w:t>Rev'd</w:t>
      </w:r>
      <w:proofErr w:type="spellEnd"/>
      <w:r w:rsidR="00AD7895">
        <w:t xml:space="preserve"> Canon Tembu N </w:t>
      </w:r>
      <w:proofErr w:type="spellStart"/>
      <w:r w:rsidR="00AD7895">
        <w:t>Rongong</w:t>
      </w:r>
      <w:proofErr w:type="spellEnd"/>
      <w:r w:rsidR="00AD7895">
        <w:t xml:space="preserve">, </w:t>
      </w:r>
      <w:r w:rsidR="00AD7895">
        <w:t>Rector</w:t>
      </w:r>
      <w:r w:rsidR="00AD7895">
        <w:t xml:space="preserve"> of</w:t>
      </w:r>
      <w:r w:rsidR="00AD7895">
        <w:t xml:space="preserve"> Holy Trinity, Elgin</w:t>
      </w:r>
      <w:r w:rsidR="00AD7895">
        <w:t xml:space="preserve">; </w:t>
      </w:r>
      <w:r w:rsidR="00AD7895">
        <w:t xml:space="preserve">St Margaret’s, Lossiemouth &amp; Burghead Mission. </w:t>
      </w:r>
      <w:r w:rsidR="00901796">
        <w:t xml:space="preserve"> in the Diocese of </w:t>
      </w:r>
      <w:r w:rsidR="00AD7895">
        <w:t>Moray, Ross &amp; Caithness</w:t>
      </w:r>
      <w:r w:rsidR="009946F3">
        <w:t>. M</w:t>
      </w:r>
      <w:r w:rsidR="00E5029C">
        <w:t>ore information about</w:t>
      </w:r>
      <w:r w:rsidR="009A2803">
        <w:t xml:space="preserve"> </w:t>
      </w:r>
      <w:r w:rsidR="00A84FF7">
        <w:t>Lara</w:t>
      </w:r>
      <w:r w:rsidR="00962DA5">
        <w:t xml:space="preserve"> </w:t>
      </w:r>
      <w:r w:rsidR="009A2803">
        <w:t>and</w:t>
      </w:r>
      <w:r w:rsidR="00E5029C">
        <w:t xml:space="preserve"> the Retreat </w:t>
      </w:r>
      <w:r w:rsidR="00A7600E">
        <w:t>is now</w:t>
      </w:r>
      <w:r w:rsidR="00E5029C">
        <w:t xml:space="preserve"> on the MU </w:t>
      </w:r>
      <w:r w:rsidR="0096660B">
        <w:t>Scotland website</w:t>
      </w:r>
      <w:r w:rsidR="00BB21AF">
        <w:t xml:space="preserve"> where you </w:t>
      </w:r>
      <w:r w:rsidR="00AD7895">
        <w:t>will shortly be able to</w:t>
      </w:r>
      <w:r w:rsidR="00BB21AF">
        <w:t xml:space="preserve"> download the poster</w:t>
      </w:r>
      <w:r w:rsidR="00907255">
        <w:t xml:space="preserve"> and copies </w:t>
      </w:r>
      <w:r w:rsidR="009F2AE9">
        <w:t xml:space="preserve">of </w:t>
      </w:r>
      <w:r w:rsidR="00907255">
        <w:t>this letter in Word or PDF format</w:t>
      </w:r>
      <w:r w:rsidR="0096660B">
        <w:t>.</w:t>
      </w:r>
    </w:p>
    <w:p w14:paraId="40B3C5AB" w14:textId="4CD7F33E" w:rsidR="007B645B" w:rsidRDefault="00AE686A" w:rsidP="00655DA6">
      <w:r>
        <w:t>The cost will be £</w:t>
      </w:r>
      <w:r w:rsidR="00907255">
        <w:t>2</w:t>
      </w:r>
      <w:r w:rsidR="00F015FA">
        <w:t>4</w:t>
      </w:r>
      <w:r w:rsidR="00A84FF7">
        <w:t>5</w:t>
      </w:r>
      <w:r>
        <w:t xml:space="preserve"> per person</w:t>
      </w:r>
      <w:r w:rsidR="00907255">
        <w:t xml:space="preserve">. </w:t>
      </w:r>
      <w:r>
        <w:t>We</w:t>
      </w:r>
      <w:r w:rsidR="007B645B">
        <w:t xml:space="preserve"> do not want cost to be a barrier</w:t>
      </w:r>
      <w:r>
        <w:t>, so w</w:t>
      </w:r>
      <w:r w:rsidR="007B645B">
        <w:t xml:space="preserve">e have a small fund to </w:t>
      </w:r>
      <w:proofErr w:type="gramStart"/>
      <w:r w:rsidR="007B645B">
        <w:t>provide assistance</w:t>
      </w:r>
      <w:proofErr w:type="gramEnd"/>
      <w:r w:rsidR="007B645B">
        <w:t xml:space="preserve"> if needed. Please put a note in the Notes box </w:t>
      </w:r>
      <w:r w:rsidR="006C20F5">
        <w:t>on the application form</w:t>
      </w:r>
      <w:r w:rsidR="007B645B">
        <w:t xml:space="preserve"> if this applies to you.</w:t>
      </w:r>
    </w:p>
    <w:p w14:paraId="4BB2FD9F" w14:textId="3DDB0A74" w:rsidR="00CF69ED" w:rsidRPr="00CF69ED" w:rsidRDefault="00F275F7" w:rsidP="00655DA6">
      <w:pPr>
        <w:rPr>
          <w:bCs/>
        </w:rPr>
      </w:pPr>
      <w:r>
        <w:t>If you would like to apply for a place</w:t>
      </w:r>
      <w:r w:rsidR="00996286">
        <w:t>,</w:t>
      </w:r>
      <w:r>
        <w:t xml:space="preserve"> please </w:t>
      </w:r>
      <w:r w:rsidR="007357A4">
        <w:t xml:space="preserve">do so </w:t>
      </w:r>
      <w:r w:rsidR="00B15B53">
        <w:t>as soon as possible</w:t>
      </w:r>
      <w:r w:rsidR="007357A4">
        <w:t xml:space="preserve">. </w:t>
      </w:r>
      <w:r w:rsidR="00B016A5">
        <w:t xml:space="preserve">The preferred method is to go to </w:t>
      </w:r>
      <w:hyperlink r:id="rId6" w:history="1">
        <w:r w:rsidR="00506F28" w:rsidRPr="00506F28">
          <w:rPr>
            <w:rStyle w:val="Hyperlink"/>
            <w:u w:val="none"/>
          </w:rPr>
          <w:t>https://muscotland.org.uk/RetreatApp.php</w:t>
        </w:r>
      </w:hyperlink>
      <w:r w:rsidR="00B016A5">
        <w:t xml:space="preserve"> and complete the online form. This keeps the administration work and costs to a minimum. </w:t>
      </w:r>
      <w:r w:rsidR="00417A49">
        <w:t>Alternatively,</w:t>
      </w:r>
      <w:r w:rsidR="00EA6C3F">
        <w:t xml:space="preserve"> you can </w:t>
      </w:r>
      <w:r>
        <w:t xml:space="preserve">return the </w:t>
      </w:r>
      <w:r w:rsidR="00417A49">
        <w:t>fo</w:t>
      </w:r>
      <w:r w:rsidR="009F2AE9">
        <w:t>r</w:t>
      </w:r>
      <w:r w:rsidR="00417A49">
        <w:t>m below</w:t>
      </w:r>
      <w:r w:rsidR="00C413B4">
        <w:t xml:space="preserve"> </w:t>
      </w:r>
      <w:r w:rsidR="00C413B4" w:rsidRPr="007B645B">
        <w:rPr>
          <w:b/>
        </w:rPr>
        <w:t>along with a stamped self-addressed envelope</w:t>
      </w:r>
      <w:r>
        <w:t xml:space="preserve"> to </w:t>
      </w:r>
      <w:r w:rsidR="0096265E">
        <w:t xml:space="preserve">me </w:t>
      </w:r>
      <w:r w:rsidR="00C413B4">
        <w:t>by post</w:t>
      </w:r>
      <w:r w:rsidR="00CF69ED">
        <w:t xml:space="preserve">.  </w:t>
      </w:r>
      <w:r w:rsidR="00CF69ED" w:rsidRPr="00CF69ED">
        <w:rPr>
          <w:bCs/>
        </w:rPr>
        <w:t xml:space="preserve">I </w:t>
      </w:r>
      <w:r w:rsidRPr="00CF69ED">
        <w:rPr>
          <w:bCs/>
        </w:rPr>
        <w:t xml:space="preserve">shall confirm </w:t>
      </w:r>
      <w:r w:rsidR="00B15B53">
        <w:rPr>
          <w:bCs/>
        </w:rPr>
        <w:t xml:space="preserve">availability of </w:t>
      </w:r>
      <w:r w:rsidRPr="00CF69ED">
        <w:rPr>
          <w:bCs/>
        </w:rPr>
        <w:t>p</w:t>
      </w:r>
      <w:r w:rsidR="005B647F">
        <w:rPr>
          <w:bCs/>
        </w:rPr>
        <w:t>laces by</w:t>
      </w:r>
      <w:r w:rsidR="00EA6C3F">
        <w:rPr>
          <w:bCs/>
        </w:rPr>
        <w:t xml:space="preserve"> email or telephone</w:t>
      </w:r>
      <w:r w:rsidR="005B647F">
        <w:rPr>
          <w:bCs/>
        </w:rPr>
        <w:t xml:space="preserve"> </w:t>
      </w:r>
      <w:r w:rsidR="00B15B53">
        <w:rPr>
          <w:bCs/>
        </w:rPr>
        <w:t xml:space="preserve">within two </w:t>
      </w:r>
      <w:r w:rsidR="00AC21FC">
        <w:rPr>
          <w:bCs/>
        </w:rPr>
        <w:t>days</w:t>
      </w:r>
      <w:r w:rsidR="00B15B53">
        <w:rPr>
          <w:bCs/>
        </w:rPr>
        <w:t xml:space="preserve"> of receiving your application</w:t>
      </w:r>
      <w:r w:rsidR="00CF69ED" w:rsidRPr="00CF69ED">
        <w:rPr>
          <w:bCs/>
        </w:rPr>
        <w:t>.</w:t>
      </w:r>
    </w:p>
    <w:p w14:paraId="2CB8A80F" w14:textId="59A6B0DF" w:rsidR="00F275F7" w:rsidRDefault="00AC21FC" w:rsidP="00655DA6">
      <w:r>
        <w:t>Please send your payment</w:t>
      </w:r>
      <w:r w:rsidR="00CF69ED" w:rsidRPr="00CF69ED">
        <w:t xml:space="preserve"> with your application</w:t>
      </w:r>
      <w:r>
        <w:t>. We’ll not deposit it until a place is confirmed. T</w:t>
      </w:r>
      <w:r w:rsidR="00CC2D97">
        <w:t>he</w:t>
      </w:r>
      <w:r w:rsidR="00B15B53">
        <w:t xml:space="preserve"> latest date for the receipt of payments is</w:t>
      </w:r>
      <w:r w:rsidR="00065316">
        <w:t xml:space="preserve"> Monday</w:t>
      </w:r>
      <w:r w:rsidR="007075CD">
        <w:t>,</w:t>
      </w:r>
      <w:r w:rsidR="00065316">
        <w:t xml:space="preserve"> </w:t>
      </w:r>
      <w:r w:rsidR="00F015FA">
        <w:t>9</w:t>
      </w:r>
      <w:r w:rsidR="00F015FA" w:rsidRPr="00F015FA">
        <w:rPr>
          <w:vertAlign w:val="superscript"/>
        </w:rPr>
        <w:t>th</w:t>
      </w:r>
      <w:r w:rsidR="00F015FA">
        <w:t xml:space="preserve"> </w:t>
      </w:r>
      <w:r w:rsidR="00901796">
        <w:t>March</w:t>
      </w:r>
      <w:r w:rsidR="005B647F">
        <w:t xml:space="preserve"> 20</w:t>
      </w:r>
      <w:r w:rsidR="00816C87">
        <w:t>2</w:t>
      </w:r>
      <w:r w:rsidR="00F015FA">
        <w:t>6</w:t>
      </w:r>
      <w:r w:rsidR="00F275F7">
        <w:t xml:space="preserve">. </w:t>
      </w:r>
    </w:p>
    <w:p w14:paraId="4314257C" w14:textId="77777777" w:rsidR="00F275F7" w:rsidRDefault="00F275F7" w:rsidP="00655DA6">
      <w:r>
        <w:t>With every good wish</w:t>
      </w:r>
      <w:r w:rsidR="000E4B83">
        <w:t>,</w:t>
      </w:r>
    </w:p>
    <w:p w14:paraId="76EEDE4F" w14:textId="77777777" w:rsidR="00F275F7" w:rsidRPr="00CC2D97" w:rsidRDefault="00996286" w:rsidP="00655DA6">
      <w:pPr>
        <w:rPr>
          <w:i/>
        </w:rPr>
      </w:pPr>
      <w:r w:rsidRPr="00CC2D97">
        <w:rPr>
          <w:i/>
        </w:rPr>
        <w:t>Pat Hindle</w:t>
      </w:r>
    </w:p>
    <w:p w14:paraId="44D37BDA" w14:textId="77777777" w:rsidR="00F275F7" w:rsidRDefault="00F275F7" w:rsidP="00CC2D97">
      <w:pPr>
        <w:pStyle w:val="NoSpacing"/>
      </w:pPr>
      <w:r>
        <w:t xml:space="preserve">Provincial </w:t>
      </w:r>
      <w:r w:rsidR="008C3399">
        <w:t xml:space="preserve">MU </w:t>
      </w:r>
      <w:r>
        <w:t>Retreat Organiser</w:t>
      </w:r>
    </w:p>
    <w:p w14:paraId="0D8B6B0C" w14:textId="77777777" w:rsidR="00BA7D70" w:rsidRDefault="00BA7D70" w:rsidP="00BA7D70">
      <w:pPr>
        <w:spacing w:before="0"/>
      </w:pPr>
    </w:p>
    <w:p w14:paraId="2E9A3EA6" w14:textId="04F68AD2" w:rsidR="00F275F7" w:rsidRPr="00FE2D1A" w:rsidRDefault="00503DD0" w:rsidP="00BA7D70">
      <w:pPr>
        <w:spacing w:before="24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877EB" wp14:editId="1955F53B">
                <wp:simplePos x="0" y="0"/>
                <wp:positionH relativeFrom="column">
                  <wp:posOffset>-893445</wp:posOffset>
                </wp:positionH>
                <wp:positionV relativeFrom="paragraph">
                  <wp:posOffset>8890</wp:posOffset>
                </wp:positionV>
                <wp:extent cx="7543800" cy="0"/>
                <wp:effectExtent l="11430" t="5080" r="7620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34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70.35pt;margin-top:.7pt;width:59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EA6C3F">
        <w:t xml:space="preserve">If you are unable to use the online booking facility, </w:t>
      </w:r>
      <w:r w:rsidR="00EA6C3F" w:rsidRPr="00FE2D1A">
        <w:t>p</w:t>
      </w:r>
      <w:r w:rsidR="00F275F7" w:rsidRPr="00FE2D1A">
        <w:t>lease return th</w:t>
      </w:r>
      <w:r w:rsidR="00DF543E" w:rsidRPr="00FE2D1A">
        <w:t>is form</w:t>
      </w:r>
      <w:r w:rsidR="007729AF" w:rsidRPr="00FE2D1A">
        <w:t xml:space="preserve"> (one </w:t>
      </w:r>
      <w:r w:rsidR="00907255">
        <w:t xml:space="preserve">form </w:t>
      </w:r>
      <w:r w:rsidR="007729AF" w:rsidRPr="00FE2D1A">
        <w:t>per person please)</w:t>
      </w:r>
      <w:r w:rsidR="008F2B0A" w:rsidRPr="00FE2D1A">
        <w:t xml:space="preserve"> </w:t>
      </w:r>
      <w:r w:rsidR="00B15B53" w:rsidRPr="00FE2D1A">
        <w:t>as soon as possible</w:t>
      </w:r>
      <w:r w:rsidR="00F275F7" w:rsidRPr="00FE2D1A">
        <w:t xml:space="preserve"> to</w:t>
      </w:r>
      <w:r w:rsidR="008F2B0A" w:rsidRPr="00FE2D1A">
        <w:t>:</w:t>
      </w:r>
    </w:p>
    <w:p w14:paraId="6E622B2A" w14:textId="77777777" w:rsidR="00A87382" w:rsidRPr="00FE2D1A" w:rsidRDefault="00E745E9" w:rsidP="00655DA6">
      <w:pPr>
        <w:pStyle w:val="Heading1"/>
      </w:pPr>
      <w:r w:rsidRPr="00FE2D1A">
        <w:t xml:space="preserve">MU Retreat, c/o </w:t>
      </w:r>
      <w:r w:rsidR="00F275F7" w:rsidRPr="00FE2D1A">
        <w:t xml:space="preserve">Mrs </w:t>
      </w:r>
      <w:r w:rsidR="008F2B0A" w:rsidRPr="00FE2D1A">
        <w:t>Pat Hindle,</w:t>
      </w:r>
      <w:r w:rsidR="00F275F7" w:rsidRPr="00FE2D1A">
        <w:t xml:space="preserve"> </w:t>
      </w:r>
      <w:r w:rsidR="008F2B0A" w:rsidRPr="00FE2D1A">
        <w:t>40 Garngaber Avenue, Lenzie, Glasgow G66 4LL</w:t>
      </w:r>
    </w:p>
    <w:p w14:paraId="471ECFB6" w14:textId="1F5FA44A" w:rsidR="00D75CD3" w:rsidRDefault="00A87382" w:rsidP="00655DA6">
      <w:pPr>
        <w:pStyle w:val="Heading1"/>
      </w:pPr>
      <w:r>
        <w:t>Please</w:t>
      </w:r>
      <w:r w:rsidR="00EA6C3F">
        <w:t xml:space="preserve"> enclose a </w:t>
      </w:r>
      <w:r w:rsidR="00541804">
        <w:t xml:space="preserve">correctly </w:t>
      </w:r>
      <w:r w:rsidR="00EA6C3F">
        <w:t xml:space="preserve">stamped self-addressed envelope </w:t>
      </w:r>
      <w:r w:rsidR="00EA6C3F" w:rsidRPr="00FE2D1A">
        <w:t>(</w:t>
      </w:r>
      <w:r w:rsidR="00962DA5">
        <w:t xml:space="preserve">DL or </w:t>
      </w:r>
      <w:r w:rsidR="006F6583">
        <w:t>C5 size</w:t>
      </w:r>
      <w:r w:rsidR="00EA6C3F" w:rsidRPr="00FE2D1A">
        <w:t>)</w:t>
      </w:r>
      <w:r w:rsidR="00541804" w:rsidRPr="00FE2D1A">
        <w:t xml:space="preserve"> for the final joining instructions</w:t>
      </w:r>
      <w:r w:rsidR="00DF543E">
        <w:t xml:space="preserve"> and your cheque for £</w:t>
      </w:r>
      <w:r w:rsidR="00907255">
        <w:t>2</w:t>
      </w:r>
      <w:r w:rsidR="00F015FA">
        <w:t>4</w:t>
      </w:r>
      <w:r w:rsidR="00A84FF7">
        <w:t>5</w:t>
      </w:r>
      <w:r w:rsidR="00CC2D97">
        <w:t xml:space="preserve"> </w:t>
      </w:r>
      <w:r w:rsidR="007729AF" w:rsidRPr="00FE2D1A">
        <w:t>per person</w:t>
      </w:r>
      <w:r w:rsidR="00DF543E" w:rsidRPr="00FE2D1A">
        <w:t xml:space="preserve"> made payable to</w:t>
      </w:r>
      <w:r w:rsidR="00DF543E">
        <w:t xml:space="preserve"> </w:t>
      </w:r>
      <w:r w:rsidR="007729AF">
        <w:t>“</w:t>
      </w:r>
      <w:r w:rsidR="00DF543E">
        <w:t xml:space="preserve">MU </w:t>
      </w:r>
      <w:r w:rsidR="006F6583">
        <w:t xml:space="preserve">Scotland </w:t>
      </w:r>
      <w:r w:rsidR="00DF543E">
        <w:t>Provincial Account</w:t>
      </w:r>
      <w:r w:rsidR="007729AF">
        <w:t>”</w:t>
      </w:r>
      <w:r w:rsidR="00541804" w:rsidRPr="00FE2D1A">
        <w:t>.</w:t>
      </w:r>
    </w:p>
    <w:p w14:paraId="041350DD" w14:textId="3AD0560F" w:rsidR="00F275F7" w:rsidRPr="00D75CD3" w:rsidRDefault="009F2C12" w:rsidP="00655DA6">
      <w:pPr>
        <w:pStyle w:val="Caption"/>
      </w:pPr>
      <w:r>
        <w:t xml:space="preserve">I wish to attend the </w:t>
      </w:r>
      <w:r w:rsidR="0096660B">
        <w:t xml:space="preserve">MU </w:t>
      </w:r>
      <w:r w:rsidR="00321FC1">
        <w:t xml:space="preserve">Scottish </w:t>
      </w:r>
      <w:r w:rsidR="0096660B">
        <w:t>Retreat 20</w:t>
      </w:r>
      <w:r w:rsidR="00816C87">
        <w:t>2</w:t>
      </w:r>
      <w:r w:rsidR="00F015FA">
        <w:t>6</w:t>
      </w:r>
      <w:r w:rsidR="00F275F7" w:rsidRPr="00D75CD3">
        <w:t xml:space="preserve"> at </w:t>
      </w:r>
      <w:r w:rsidR="00CC2D97">
        <w:t xml:space="preserve">St Mary’s Monastery, Kinnoull, Perth from Tuesday </w:t>
      </w:r>
      <w:r w:rsidR="00F015FA">
        <w:t>14</w:t>
      </w:r>
      <w:r w:rsidR="00AC21FC" w:rsidRPr="00AC21FC">
        <w:rPr>
          <w:vertAlign w:val="superscript"/>
        </w:rPr>
        <w:t>th</w:t>
      </w:r>
      <w:r w:rsidR="00AC21FC">
        <w:t xml:space="preserve"> </w:t>
      </w:r>
      <w:r w:rsidR="00CC2D97">
        <w:t xml:space="preserve">to Thursday </w:t>
      </w:r>
      <w:r w:rsidR="00901796">
        <w:t>1</w:t>
      </w:r>
      <w:r w:rsidR="00F015FA">
        <w:t>6</w:t>
      </w:r>
      <w:r w:rsidR="00AC21FC" w:rsidRPr="00AC21FC">
        <w:rPr>
          <w:vertAlign w:val="superscript"/>
        </w:rPr>
        <w:t>th</w:t>
      </w:r>
      <w:r w:rsidR="00AC21FC">
        <w:t xml:space="preserve"> </w:t>
      </w:r>
      <w:r w:rsidR="00901796">
        <w:t>April</w:t>
      </w:r>
      <w:r w:rsidR="00CC2D97">
        <w:t xml:space="preserve"> 20</w:t>
      </w:r>
      <w:r w:rsidR="00816C87">
        <w:t>2</w:t>
      </w:r>
      <w:r w:rsidR="00F015FA">
        <w:t>6</w:t>
      </w:r>
      <w:r w:rsidR="00795DB2">
        <w:t>.</w:t>
      </w:r>
    </w:p>
    <w:p w14:paraId="7411D64B" w14:textId="3352E5DE" w:rsidR="007B645B" w:rsidRDefault="00F04551" w:rsidP="00655DA6">
      <w:r>
        <w:t xml:space="preserve">First </w:t>
      </w:r>
      <w:r w:rsidR="007B645B">
        <w:t>Name …………………………….</w:t>
      </w:r>
      <w:r>
        <w:t xml:space="preserve">   Surname …………………………</w:t>
      </w:r>
      <w:r w:rsidR="00816C87">
        <w:t>………</w:t>
      </w:r>
      <w:r>
        <w:t>….</w:t>
      </w:r>
    </w:p>
    <w:p w14:paraId="6B56FB4C" w14:textId="77777777" w:rsidR="007B645B" w:rsidRDefault="007B645B" w:rsidP="00655DA6">
      <w:r>
        <w:t xml:space="preserve">Address …………………………………….………………………………………………… </w:t>
      </w:r>
    </w:p>
    <w:p w14:paraId="02F37CC9" w14:textId="77777777" w:rsidR="007B645B" w:rsidRDefault="007B645B" w:rsidP="00655DA6">
      <w:r>
        <w:t>………………………………………………………………..        Post code……………….</w:t>
      </w:r>
    </w:p>
    <w:p w14:paraId="5206ED55" w14:textId="77777777" w:rsidR="007B645B" w:rsidRDefault="007B645B" w:rsidP="00655DA6">
      <w:r>
        <w:t>Telephone No ………………………….  Email address…………………………………</w:t>
      </w:r>
      <w:proofErr w:type="gramStart"/>
      <w:r>
        <w:t>…..</w:t>
      </w:r>
      <w:proofErr w:type="gramEnd"/>
    </w:p>
    <w:p w14:paraId="5DB32669" w14:textId="77777777" w:rsidR="00AD7895" w:rsidRPr="00AD7895" w:rsidRDefault="00AD7895" w:rsidP="00655DA6">
      <w:pPr>
        <w:rPr>
          <w:sz w:val="16"/>
          <w:szCs w:val="16"/>
        </w:rPr>
      </w:pPr>
    </w:p>
    <w:p w14:paraId="35484CAD" w14:textId="60740365" w:rsidR="007B645B" w:rsidRDefault="00F275F7" w:rsidP="00655DA6">
      <w:r>
        <w:t>Special</w:t>
      </w:r>
      <w:r w:rsidR="000A55C6">
        <w:t xml:space="preserve"> diet or other requirements: </w:t>
      </w:r>
      <w:r>
        <w:t>………………</w:t>
      </w:r>
      <w:r w:rsidR="000F3D22">
        <w:t>……………</w:t>
      </w:r>
      <w:r w:rsidR="000A55C6">
        <w:t>……………</w:t>
      </w:r>
    </w:p>
    <w:p w14:paraId="198BEC8C" w14:textId="77777777" w:rsidR="00907255" w:rsidRPr="00AD7895" w:rsidRDefault="00907255" w:rsidP="00655DA6">
      <w:pPr>
        <w:rPr>
          <w:b/>
          <w:sz w:val="16"/>
          <w:szCs w:val="16"/>
        </w:rPr>
      </w:pPr>
    </w:p>
    <w:p w14:paraId="31B25C9E" w14:textId="29721B3E" w:rsidR="003B7F28" w:rsidRDefault="007B645B" w:rsidP="00655DA6">
      <w:r w:rsidRPr="00DF543E">
        <w:rPr>
          <w:b/>
        </w:rPr>
        <w:t>Notes</w:t>
      </w:r>
      <w:r>
        <w:t xml:space="preserve"> to the Retreat Organiser: </w:t>
      </w:r>
      <w:r w:rsidR="00962DA5">
        <w:t>…………………………………………</w:t>
      </w:r>
    </w:p>
    <w:sectPr w:rsidR="003B7F28" w:rsidSect="00001913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F7"/>
    <w:rsid w:val="00001913"/>
    <w:rsid w:val="00016F70"/>
    <w:rsid w:val="0004119C"/>
    <w:rsid w:val="000557DD"/>
    <w:rsid w:val="00065316"/>
    <w:rsid w:val="000A55C6"/>
    <w:rsid w:val="000E4B83"/>
    <w:rsid w:val="000F3D22"/>
    <w:rsid w:val="00104B50"/>
    <w:rsid w:val="00112AA1"/>
    <w:rsid w:val="00116643"/>
    <w:rsid w:val="00122760"/>
    <w:rsid w:val="00134A35"/>
    <w:rsid w:val="001451D8"/>
    <w:rsid w:val="00190220"/>
    <w:rsid w:val="001A5058"/>
    <w:rsid w:val="001A72D4"/>
    <w:rsid w:val="00240450"/>
    <w:rsid w:val="00241DF7"/>
    <w:rsid w:val="002647D6"/>
    <w:rsid w:val="00267BF3"/>
    <w:rsid w:val="002B5704"/>
    <w:rsid w:val="002B7EDA"/>
    <w:rsid w:val="00321FC1"/>
    <w:rsid w:val="00393F0D"/>
    <w:rsid w:val="003A1347"/>
    <w:rsid w:val="003B7F28"/>
    <w:rsid w:val="00413D35"/>
    <w:rsid w:val="004154AE"/>
    <w:rsid w:val="00417A49"/>
    <w:rsid w:val="00426AD7"/>
    <w:rsid w:val="00432295"/>
    <w:rsid w:val="0046797C"/>
    <w:rsid w:val="004D4C72"/>
    <w:rsid w:val="004F0934"/>
    <w:rsid w:val="00503DD0"/>
    <w:rsid w:val="00506F28"/>
    <w:rsid w:val="00536F12"/>
    <w:rsid w:val="00541804"/>
    <w:rsid w:val="00546258"/>
    <w:rsid w:val="0055179F"/>
    <w:rsid w:val="00573CD9"/>
    <w:rsid w:val="005B647F"/>
    <w:rsid w:val="005E21E2"/>
    <w:rsid w:val="005F18C6"/>
    <w:rsid w:val="006141D3"/>
    <w:rsid w:val="00647A79"/>
    <w:rsid w:val="00654AAB"/>
    <w:rsid w:val="00655DA6"/>
    <w:rsid w:val="00671060"/>
    <w:rsid w:val="006C1AFD"/>
    <w:rsid w:val="006C20F5"/>
    <w:rsid w:val="006D1019"/>
    <w:rsid w:val="006D2066"/>
    <w:rsid w:val="006F6583"/>
    <w:rsid w:val="007075CD"/>
    <w:rsid w:val="007357A4"/>
    <w:rsid w:val="00747DD3"/>
    <w:rsid w:val="007729AF"/>
    <w:rsid w:val="00781925"/>
    <w:rsid w:val="00795DB2"/>
    <w:rsid w:val="00797A80"/>
    <w:rsid w:val="007B645B"/>
    <w:rsid w:val="007E6334"/>
    <w:rsid w:val="007E7358"/>
    <w:rsid w:val="008138F6"/>
    <w:rsid w:val="00816C87"/>
    <w:rsid w:val="0085710E"/>
    <w:rsid w:val="00862D16"/>
    <w:rsid w:val="008C3399"/>
    <w:rsid w:val="008D3609"/>
    <w:rsid w:val="008F2B0A"/>
    <w:rsid w:val="00901796"/>
    <w:rsid w:val="00907255"/>
    <w:rsid w:val="00915968"/>
    <w:rsid w:val="009213C5"/>
    <w:rsid w:val="00944E7E"/>
    <w:rsid w:val="0096265E"/>
    <w:rsid w:val="00962DA5"/>
    <w:rsid w:val="0096660B"/>
    <w:rsid w:val="00970C9B"/>
    <w:rsid w:val="00980867"/>
    <w:rsid w:val="009946F3"/>
    <w:rsid w:val="00996286"/>
    <w:rsid w:val="009A00B9"/>
    <w:rsid w:val="009A2803"/>
    <w:rsid w:val="009C4591"/>
    <w:rsid w:val="009F2AE9"/>
    <w:rsid w:val="009F2C12"/>
    <w:rsid w:val="00A0773C"/>
    <w:rsid w:val="00A7600E"/>
    <w:rsid w:val="00A84FF7"/>
    <w:rsid w:val="00A87382"/>
    <w:rsid w:val="00AA53D1"/>
    <w:rsid w:val="00AC008E"/>
    <w:rsid w:val="00AC21FC"/>
    <w:rsid w:val="00AD7895"/>
    <w:rsid w:val="00AE3A3D"/>
    <w:rsid w:val="00AE686A"/>
    <w:rsid w:val="00B016A5"/>
    <w:rsid w:val="00B1315E"/>
    <w:rsid w:val="00B15B53"/>
    <w:rsid w:val="00B45634"/>
    <w:rsid w:val="00BA7D70"/>
    <w:rsid w:val="00BB21AF"/>
    <w:rsid w:val="00C03D13"/>
    <w:rsid w:val="00C1646D"/>
    <w:rsid w:val="00C413B4"/>
    <w:rsid w:val="00CA7093"/>
    <w:rsid w:val="00CC2D97"/>
    <w:rsid w:val="00CC6399"/>
    <w:rsid w:val="00CE31FC"/>
    <w:rsid w:val="00CF69ED"/>
    <w:rsid w:val="00D41162"/>
    <w:rsid w:val="00D75CD3"/>
    <w:rsid w:val="00D92D4C"/>
    <w:rsid w:val="00DC5A90"/>
    <w:rsid w:val="00DD163A"/>
    <w:rsid w:val="00DF543E"/>
    <w:rsid w:val="00E4377A"/>
    <w:rsid w:val="00E5029C"/>
    <w:rsid w:val="00E745E9"/>
    <w:rsid w:val="00EA6C3F"/>
    <w:rsid w:val="00EE2F51"/>
    <w:rsid w:val="00F015FA"/>
    <w:rsid w:val="00F04551"/>
    <w:rsid w:val="00F062A7"/>
    <w:rsid w:val="00F1185E"/>
    <w:rsid w:val="00F275F7"/>
    <w:rsid w:val="00F4433C"/>
    <w:rsid w:val="00FC271C"/>
    <w:rsid w:val="00FD4470"/>
    <w:rsid w:val="00FD7FA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8B80"/>
  <w15:docId w15:val="{C977F41C-75A1-4899-BCAF-572D4D4C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A6"/>
    <w:pPr>
      <w:spacing w:before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5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275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5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75CD3"/>
    <w:rPr>
      <w:color w:val="0000FF"/>
      <w:u w:val="single"/>
    </w:rPr>
  </w:style>
  <w:style w:type="paragraph" w:styleId="NoSpacing">
    <w:name w:val="No Spacing"/>
    <w:uiPriority w:val="1"/>
    <w:qFormat/>
    <w:rsid w:val="00655DA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cotland.org.uk/RetreatApp.php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7618-FCE4-41F5-A598-832F72B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7</Words>
  <Characters>2187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Links>
    <vt:vector size="6" baseType="variant"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muscotland.org.uk/Retreat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indle</dc:creator>
  <cp:lastModifiedBy>Paul Hindle</cp:lastModifiedBy>
  <cp:revision>4</cp:revision>
  <cp:lastPrinted>2024-10-24T16:06:00Z</cp:lastPrinted>
  <dcterms:created xsi:type="dcterms:W3CDTF">2025-11-01T10:19:00Z</dcterms:created>
  <dcterms:modified xsi:type="dcterms:W3CDTF">2025-11-01T10:27:00Z</dcterms:modified>
</cp:coreProperties>
</file>